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78" w:name="_Ref_5b65935803c01e0e56048424f7446d14_1"/>
      <w:bookmarkStart w:id="79" w:name="_Ref_5b65935803c01e0e56048424f7446d14_2"/>
      <w:bookmarkStart w:id="80" w:name="_Ref_5b65935803c01e0e56048424f7446d14_3"/>
      <w:bookmarkStart w:id="81" w:name="_Ref_5b65935803c01e0e56048424f7446d14_4"/>
      <w:r w:rsidRPr="00F03DD9">
        <w:t>Norm</w:t>
      </w:r>
      <w:bookmarkEnd w:id="78"/>
      <w:bookmarkEnd w:id="79"/>
      <w:bookmarkEnd w:id="80"/>
      <w:bookmarkEnd w:id="81"/>
    </w:p>
    <w:p w14:paraId="0B4BF344" w14:textId="7FEF10FF"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AF75BD">
        <w:t>de waterschapsverordening</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46EDB599"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t>Een</w:t>
      </w:r>
      <w:r w:rsidRPr="00F03DD9">
        <w:t xml:space="preserve"> 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lastRenderedPageBreak/>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71FAA5FA"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7926EB9C" w:rsidR="00713915" w:rsidRPr="00F03DD9" w:rsidRDefault="00713915" w:rsidP="00201F0A">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49D5528A"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79016FD5"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CC763E1" w14:textId="43CEA07A" w:rsidR="00E950AB"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w:t>
      </w:r>
      <w:r>
        <w:t xml:space="preserve">en </w:t>
      </w:r>
      <w:r w:rsidR="000F2EC7">
        <w:t xml:space="preserve">moet worden gemodelleerd als </w:t>
      </w:r>
      <w:r w:rsidR="00AC2BDC">
        <w:t>informatieobject</w:t>
      </w:r>
      <w:r w:rsidRPr="003601E3">
        <w:t>.</w:t>
      </w:r>
    </w:p>
    <w:p w14:paraId="27B9D9BA" w14:textId="684F880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04982C44"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r w:rsidR="003E3524">
        <w:t xml:space="preserve"> </w:t>
      </w:r>
      <w:r w:rsidR="003E3524" w:rsidRPr="003E3524">
        <w:t xml:space="preserve">Dit is de aanbevolen </w:t>
      </w:r>
      <w:r w:rsidR="003E3524" w:rsidRPr="003E3524">
        <w:lastRenderedPageBreak/>
        <w:t>modellering voor een Toelichting op het Besluit. Geadviseerd wordt om voor de Toelichting op het Besluit deze eenvoudige modellering te gebruiken en niet de hierna beschreven onderverdeelde modellering.</w:t>
      </w:r>
    </w:p>
    <w:p w14:paraId="0D510560" w14:textId="7744946E" w:rsidR="003E3524" w:rsidRPr="00CC1690"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CC1690">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CC1690">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1FEB399E"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p>
    <w:p w14:paraId="253CBD7E" w14:textId="6CEF432E" w:rsidR="00713915" w:rsidRDefault="00713915" w:rsidP="00CC1690">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CC1690">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2149B76E" w:rsidR="00EF1E6F" w:rsidRDefault="00713915" w:rsidP="00CC1690">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5AEA76CE"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lastRenderedPageBreak/>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6702BEED"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217c20ff3d19c1d6c59bee58f857416_1 \r \h </w:instrText>
      </w:r>
      <w:r w:rsidRPr="00863F41">
        <w:rPr>
          <w:rStyle w:val="Verwijzing"/>
        </w:rPr>
      </w:r>
      <w:r w:rsidRPr="00863F41">
        <w:rPr>
          <w:rStyle w:val="Verwijzing"/>
        </w:rPr>
        <w:fldChar w:fldCharType="separate"/>
      </w:r>
      <w:r w:rsidR="00AF75BD">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625B72A3"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Pr="001B60F1">
        <w:t>Dit element zal in een toekomstige versie van de standaard vervallen; gebruik daarvan wordt daarom nu afger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